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ACF9F" w14:textId="77777777" w:rsidR="00BE34AC" w:rsidRPr="00A96600" w:rsidRDefault="00BE34AC" w:rsidP="00BE34AC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2E1C09D" wp14:editId="29A6EF93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E84692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54E83C35" w14:textId="77777777" w:rsidR="00BE34AC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6C5AB00B" w14:textId="3F10FE27" w:rsidR="00BE34AC" w:rsidRPr="002C137E" w:rsidRDefault="00BE34AC" w:rsidP="00BE34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0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  <w:r w:rsidR="005908C3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cm</w:t>
                            </w:r>
                          </w:p>
                          <w:p w14:paraId="6E207A53" w14:textId="77777777" w:rsidR="00BE34AC" w:rsidRPr="002C137E" w:rsidRDefault="00BE34AC" w:rsidP="00BE34A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0"/>
                          <w:p w14:paraId="6F01A461" w14:textId="77777777" w:rsidR="00BE34AC" w:rsidRDefault="00BE34AC" w:rsidP="00BE34AC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C09D" id="Rectangle 1" o:spid="_x0000_s1026" style="position:absolute;left:0;text-align:left;margin-left:406.3pt;margin-top:-24.3pt;width:69.5pt;height:85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E84692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54E83C35" w14:textId="77777777" w:rsidR="00BE34AC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6C5AB00B" w14:textId="3F10FE27" w:rsidR="00BE34AC" w:rsidRPr="002C137E" w:rsidRDefault="00BE34AC" w:rsidP="00BE34AC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  <w:r w:rsidR="005908C3">
                        <w:rPr>
                          <w:rFonts w:asciiTheme="majorBidi" w:hAnsiTheme="majorBidi" w:cstheme="majorBidi"/>
                          <w:lang w:val="en-GB"/>
                        </w:rPr>
                        <w:t>cm</w:t>
                      </w:r>
                      <w:bookmarkStart w:id="3" w:name="_GoBack"/>
                      <w:bookmarkEnd w:id="3"/>
                    </w:p>
                    <w:p w14:paraId="6E207A53" w14:textId="77777777" w:rsidR="00BE34AC" w:rsidRPr="002C137E" w:rsidRDefault="00BE34AC" w:rsidP="00BE34AC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F01A461" w14:textId="77777777" w:rsidR="00BE34AC" w:rsidRDefault="00BE34AC" w:rsidP="00BE34AC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662336" behindDoc="1" locked="0" layoutInCell="1" allowOverlap="1" wp14:anchorId="04419826" wp14:editId="6376A7B2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3B8C05B1" w14:textId="4AED5C3E" w:rsidR="00BE34AC" w:rsidRPr="00A96600" w:rsidRDefault="009A0A44" w:rsidP="00BE34A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Fellowship </w:t>
      </w:r>
      <w:r w:rsidR="00BE34AC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 xml:space="preserve">in </w:t>
      </w:r>
      <w:r w:rsidR="00201BCD">
        <w:rPr>
          <w:rFonts w:asciiTheme="majorBidi" w:hAnsiTheme="majorBidi" w:cstheme="majorBidi"/>
          <w:b/>
          <w:bCs/>
          <w:sz w:val="24"/>
          <w:szCs w:val="28"/>
          <w:u w:val="single"/>
        </w:rPr>
        <w:t>Aesthetic Medicine</w:t>
      </w:r>
    </w:p>
    <w:p w14:paraId="05C325C1" w14:textId="77777777" w:rsidR="00BE34AC" w:rsidRPr="00A96600" w:rsidRDefault="00BE34AC" w:rsidP="00BE34AC">
      <w:pPr>
        <w:tabs>
          <w:tab w:val="right" w:pos="9360"/>
        </w:tabs>
        <w:rPr>
          <w:rFonts w:asciiTheme="majorBidi" w:hAnsiTheme="majorBidi" w:cstheme="majorBidi"/>
          <w:sz w:val="16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 xml:space="preserve">          </w:t>
      </w:r>
      <w:r w:rsidRPr="00A96600">
        <w:rPr>
          <w:rFonts w:asciiTheme="majorBidi" w:hAnsiTheme="majorBidi" w:cstheme="majorBidi"/>
          <w:sz w:val="16"/>
          <w:szCs w:val="24"/>
        </w:rPr>
        <w:tab/>
        <w:t xml:space="preserve">     </w:t>
      </w:r>
    </w:p>
    <w:p w14:paraId="2A8C1769" w14:textId="77777777" w:rsidR="00BE34AC" w:rsidRDefault="00BE34AC" w:rsidP="00BE34AC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5B6AD6C2" w14:textId="77777777" w:rsidR="00BE34AC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2CBDB27C" w14:textId="77777777" w:rsidR="00BE34AC" w:rsidRPr="00A96600" w:rsidRDefault="00BE34AC" w:rsidP="00BE34AC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: _______________________________S/D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BE34AC" w:rsidRPr="00A96600" w14:paraId="5995B0A8" w14:textId="77777777" w:rsidTr="00CF0A1E">
        <w:trPr>
          <w:trHeight w:val="370"/>
        </w:trPr>
        <w:tc>
          <w:tcPr>
            <w:tcW w:w="373" w:type="dxa"/>
          </w:tcPr>
          <w:p w14:paraId="04750901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8E7298E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31FD48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3CEA50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99E9AC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14A54AFF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243AC5A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DBE1153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FABA60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770DEECD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6C8F239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4A5507BC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B1693D5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C3238B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DB73C6B" w14:textId="77777777" w:rsidR="00BE34AC" w:rsidRPr="00A96600" w:rsidRDefault="00BE34AC" w:rsidP="00CF0A1E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5EA70A6D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</w:p>
    <w:p w14:paraId="4947D8EE" w14:textId="77777777" w:rsidR="00BE34AC" w:rsidRPr="00A96600" w:rsidRDefault="00BE34AC" w:rsidP="00BE34AC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E34AC" w:rsidRPr="00A96600" w14:paraId="76765168" w14:textId="77777777" w:rsidTr="00CF0A1E">
        <w:trPr>
          <w:trHeight w:val="379"/>
        </w:trPr>
        <w:tc>
          <w:tcPr>
            <w:tcW w:w="319" w:type="dxa"/>
          </w:tcPr>
          <w:p w14:paraId="6459FA6D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6AE90AE0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953271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560E7C09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4B93C57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4C8BA1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0957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125BFA6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035F7E8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517451E3" w14:textId="77777777" w:rsidR="00BE34AC" w:rsidRPr="00A96600" w:rsidRDefault="00BE34AC" w:rsidP="00CF0A1E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41E0682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EEC6949" w14:textId="77777777" w:rsidR="00BE34AC" w:rsidRPr="00A96600" w:rsidRDefault="00BE34AC" w:rsidP="00BE34AC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0C32DA" wp14:editId="2107B136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C29F" id="Rectangle 2" o:spid="_x0000_s1026" style="position:absolute;margin-left:213.8pt;margin-top:.6pt;width:12.35pt;height:10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F261A31" wp14:editId="33C79EC5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D1BC" id="Rectangle 3" o:spid="_x0000_s1026" style="position:absolute;margin-left:144.05pt;margin-top:1.35pt;width:12.35pt;height:10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Age:- ____   Gender:- </w:t>
      </w:r>
      <w:r w:rsidRPr="00A96600">
        <w:rPr>
          <w:rFonts w:asciiTheme="majorBidi" w:hAnsiTheme="majorBidi" w:cstheme="majorBidi"/>
          <w:sz w:val="22"/>
          <w:szCs w:val="24"/>
        </w:rPr>
        <w:t>Male               Female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        Date of Birth. </w:t>
      </w:r>
    </w:p>
    <w:p w14:paraId="4E902156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</w:rPr>
      </w:pPr>
    </w:p>
    <w:p w14:paraId="0A5BB7FD" w14:textId="3E5D5EC8" w:rsidR="00BE34AC" w:rsidRPr="00A96600" w:rsidRDefault="00BE34AC" w:rsidP="00BE34AC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Email: - </w:t>
      </w:r>
      <w:r w:rsidRPr="00A96600">
        <w:rPr>
          <w:rFonts w:asciiTheme="majorBidi" w:hAnsiTheme="majorBidi" w:cstheme="majorBidi"/>
          <w:sz w:val="24"/>
          <w:szCs w:val="24"/>
        </w:rPr>
        <w:t xml:space="preserve">_________________________ </w:t>
      </w:r>
      <w:r w:rsidR="002D1E35" w:rsidRPr="002D1E35">
        <w:rPr>
          <w:rFonts w:asciiTheme="majorBidi" w:hAnsiTheme="majorBidi" w:cstheme="majorBidi"/>
          <w:b/>
          <w:bCs/>
          <w:sz w:val="24"/>
          <w:szCs w:val="24"/>
        </w:rPr>
        <w:t>WhatsApp</w:t>
      </w:r>
      <w:r w:rsidR="002D1E35">
        <w:rPr>
          <w:rFonts w:asciiTheme="majorBidi" w:hAnsiTheme="majorBidi" w:cstheme="majorBidi"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>Contact #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</w:t>
      </w:r>
      <w:r w:rsidR="002D1E35">
        <w:rPr>
          <w:rFonts w:asciiTheme="majorBidi" w:hAnsiTheme="majorBidi" w:cstheme="majorBidi"/>
          <w:sz w:val="24"/>
          <w:szCs w:val="24"/>
        </w:rPr>
        <w:t>____</w:t>
      </w:r>
      <w:r w:rsidRPr="00A96600">
        <w:rPr>
          <w:rFonts w:asciiTheme="majorBidi" w:hAnsiTheme="majorBidi" w:cstheme="majorBidi"/>
          <w:sz w:val="24"/>
          <w:szCs w:val="24"/>
        </w:rPr>
        <w:t>_______</w:t>
      </w:r>
    </w:p>
    <w:p w14:paraId="7BAE0CEB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</w:p>
    <w:p w14:paraId="5F32936C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Domicile:- _____________</w:t>
      </w:r>
    </w:p>
    <w:p w14:paraId="324E8069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Temporary &amp; Permanent Address:</w:t>
      </w:r>
      <w:r w:rsidRPr="00A96600">
        <w:rPr>
          <w:rFonts w:asciiTheme="majorBidi" w:hAnsiTheme="majorBidi" w:cstheme="majorBidi"/>
          <w:sz w:val="24"/>
          <w:szCs w:val="24"/>
        </w:rPr>
        <w:t xml:space="preserve"> ___________________________________________________________________________</w:t>
      </w:r>
    </w:p>
    <w:p w14:paraId="08A0FE63" w14:textId="77777777" w:rsidR="00BE34AC" w:rsidRPr="00A96600" w:rsidRDefault="00BE34AC" w:rsidP="00BE34AC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234BBEF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BE9902D" w14:textId="77777777" w:rsidR="00BE34AC" w:rsidRPr="00A96600" w:rsidRDefault="00BE34AC" w:rsidP="00BE34AC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A4CD9A7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Position Held: ____________________________________________________________</w:t>
      </w:r>
    </w:p>
    <w:p w14:paraId="3146A433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:_______________________________________________________________</w:t>
      </w:r>
    </w:p>
    <w:p w14:paraId="7E160BC5" w14:textId="77777777" w:rsidR="00BE34AC" w:rsidRPr="00A96600" w:rsidRDefault="00BE34AC" w:rsidP="00BE34AC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:</w:t>
      </w:r>
      <w:r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2ECE7D34" w14:textId="77777777" w:rsidR="00BE34AC" w:rsidRPr="00A96600" w:rsidRDefault="00BE34AC" w:rsidP="00BE34AC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PMC Reg. No. </w:t>
      </w:r>
      <w:r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:- </w:t>
      </w:r>
      <w:r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42A5F873" w14:textId="77777777" w:rsidR="00BE34AC" w:rsidRPr="00A96600" w:rsidRDefault="00BE34AC" w:rsidP="00BE34AC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74393555" w14:textId="77777777" w:rsidR="00BE34AC" w:rsidRPr="00A96600" w:rsidRDefault="00BE34AC" w:rsidP="00BE34AC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51BFEAC0" w14:textId="77777777" w:rsidR="00BE34AC" w:rsidRPr="00A96600" w:rsidRDefault="00BE34AC" w:rsidP="00BE34AC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BE34AC" w:rsidRPr="00A96600" w14:paraId="417B5ECF" w14:textId="77777777" w:rsidTr="00CF0A1E">
        <w:trPr>
          <w:trHeight w:val="598"/>
          <w:jc w:val="center"/>
        </w:trPr>
        <w:tc>
          <w:tcPr>
            <w:tcW w:w="814" w:type="dxa"/>
            <w:vAlign w:val="center"/>
          </w:tcPr>
          <w:p w14:paraId="4A9D9EBE" w14:textId="77777777" w:rsidR="00BE34AC" w:rsidRPr="00A96600" w:rsidRDefault="00BE34AC" w:rsidP="00CF0A1E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1BDFB472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701A2F96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37A073D8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189041B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206F4319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676DCDE7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A80FD1E" w14:textId="77777777" w:rsidR="00BE34AC" w:rsidRPr="00A96600" w:rsidRDefault="00BE34AC" w:rsidP="00CF0A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BE34AC" w:rsidRPr="00A96600" w14:paraId="5A40480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34F10F3B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EE210B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atric/ A Level </w:t>
            </w:r>
          </w:p>
        </w:tc>
        <w:tc>
          <w:tcPr>
            <w:tcW w:w="1148" w:type="dxa"/>
          </w:tcPr>
          <w:p w14:paraId="61A824D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A9AC060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DD2DC0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D50828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24ACBB6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119D4A8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16026199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6F16FB9E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FBFD18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FSC/ O Level </w:t>
            </w:r>
          </w:p>
        </w:tc>
        <w:tc>
          <w:tcPr>
            <w:tcW w:w="1148" w:type="dxa"/>
          </w:tcPr>
          <w:p w14:paraId="5CD564D5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18A1BD8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2A5AE67E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C492C03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E2A7C4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5EEF1B9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0A07CC40" w14:textId="77777777" w:rsidTr="00CF0A1E">
        <w:trPr>
          <w:trHeight w:val="327"/>
          <w:jc w:val="center"/>
        </w:trPr>
        <w:tc>
          <w:tcPr>
            <w:tcW w:w="814" w:type="dxa"/>
            <w:vAlign w:val="center"/>
          </w:tcPr>
          <w:p w14:paraId="7466FA14" w14:textId="77777777" w:rsidR="00BE34AC" w:rsidRPr="00A96600" w:rsidRDefault="00BE34AC" w:rsidP="00CF0A1E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2D94C6C1" w14:textId="77777777" w:rsidR="00BE34AC" w:rsidRPr="00A96600" w:rsidRDefault="00BE34AC" w:rsidP="00CF0A1E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MBBS </w:t>
            </w:r>
          </w:p>
        </w:tc>
        <w:tc>
          <w:tcPr>
            <w:tcW w:w="1148" w:type="dxa"/>
          </w:tcPr>
          <w:p w14:paraId="3F99ACC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058575BB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6C0245F2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E424BE7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4066A17A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C4DA6E1" w14:textId="77777777" w:rsidR="00BE34AC" w:rsidRPr="00A96600" w:rsidRDefault="00BE34AC" w:rsidP="00CF0A1E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683363C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1688A44A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>Objectives for Enrollment in this Program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1313652E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BE34AC" w:rsidRPr="00A96600" w14:paraId="193A75DA" w14:textId="77777777" w:rsidTr="00CF0A1E">
        <w:tc>
          <w:tcPr>
            <w:tcW w:w="911" w:type="dxa"/>
            <w:vAlign w:val="center"/>
          </w:tcPr>
          <w:p w14:paraId="6A1D555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025F332A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5F00C595" w14:textId="77777777" w:rsidTr="00CF0A1E">
        <w:tc>
          <w:tcPr>
            <w:tcW w:w="911" w:type="dxa"/>
            <w:vAlign w:val="center"/>
          </w:tcPr>
          <w:p w14:paraId="72C7EA63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7A77BFAA" w14:textId="77777777" w:rsidR="00BE34AC" w:rsidRPr="00A96600" w:rsidRDefault="00BE34AC" w:rsidP="00CF0A1E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6DD86708" w14:textId="77777777" w:rsidTr="00CF0A1E">
        <w:tc>
          <w:tcPr>
            <w:tcW w:w="911" w:type="dxa"/>
            <w:vAlign w:val="center"/>
          </w:tcPr>
          <w:p w14:paraId="3BA8C377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45F7A01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415A8EFC" w14:textId="77777777" w:rsidTr="00CF0A1E">
        <w:tc>
          <w:tcPr>
            <w:tcW w:w="911" w:type="dxa"/>
            <w:vAlign w:val="center"/>
          </w:tcPr>
          <w:p w14:paraId="21F5829D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62A0794E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649FA43" w14:textId="77777777" w:rsidTr="00CF0A1E">
        <w:tc>
          <w:tcPr>
            <w:tcW w:w="911" w:type="dxa"/>
            <w:vAlign w:val="center"/>
          </w:tcPr>
          <w:p w14:paraId="4A2C37BB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1D62E723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BE34AC" w:rsidRPr="00A96600" w14:paraId="757F23F8" w14:textId="77777777" w:rsidTr="00CF0A1E">
        <w:tc>
          <w:tcPr>
            <w:tcW w:w="911" w:type="dxa"/>
            <w:vAlign w:val="center"/>
          </w:tcPr>
          <w:p w14:paraId="0F12C04C" w14:textId="77777777" w:rsidR="00BE34AC" w:rsidRPr="00A96600" w:rsidRDefault="00BE34AC" w:rsidP="00CF0A1E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5D67E312" w14:textId="77777777" w:rsidR="00BE34AC" w:rsidRPr="00A96600" w:rsidRDefault="00BE34AC" w:rsidP="00CF0A1E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2993D9A8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811BF8D" w14:textId="77777777" w:rsidR="00BE34AC" w:rsidRPr="00A96600" w:rsidRDefault="00BE34AC" w:rsidP="00BE34AC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_______________</w:t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</w:r>
      <w:r w:rsidRPr="00A96600">
        <w:rPr>
          <w:rFonts w:asciiTheme="majorBidi" w:hAnsiTheme="majorBidi" w:cstheme="majorBidi"/>
          <w:sz w:val="26"/>
          <w:szCs w:val="24"/>
        </w:rPr>
        <w:tab/>
        <w:t xml:space="preserve">                                                                                   </w:t>
      </w:r>
    </w:p>
    <w:p w14:paraId="4BEE3C91" w14:textId="79A6C97C" w:rsidR="00BE34AC" w:rsidRPr="00A96600" w:rsidRDefault="00BE34AC" w:rsidP="00BE34AC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Pr="00A96600">
        <w:rPr>
          <w:rFonts w:asciiTheme="majorBidi" w:hAnsiTheme="majorBidi" w:cstheme="majorBidi"/>
          <w:sz w:val="22"/>
          <w:szCs w:val="24"/>
        </w:rPr>
        <w:tab/>
        <w:t>Date: ____/___/202</w:t>
      </w:r>
      <w:r w:rsidR="00D44389">
        <w:rPr>
          <w:rFonts w:asciiTheme="majorBidi" w:hAnsiTheme="majorBidi" w:cstheme="majorBidi"/>
          <w:sz w:val="22"/>
          <w:szCs w:val="24"/>
        </w:rPr>
        <w:t>4</w:t>
      </w:r>
    </w:p>
    <w:p w14:paraId="0D96774C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606B524F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0418747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CEF7BD2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4A6DF6A3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779BB2C3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B25E418" w14:textId="77777777" w:rsidR="00BE34AC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67AC2CEE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534499DA" w14:textId="77777777" w:rsidR="00BE34AC" w:rsidRPr="00A96600" w:rsidRDefault="00BE34AC" w:rsidP="00BE34AC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CHECKLIST FOR APPLICATION: </w:t>
      </w:r>
    </w:p>
    <w:p w14:paraId="09CF0F8C" w14:textId="77777777" w:rsidR="00BE34AC" w:rsidRPr="00A96600" w:rsidRDefault="00BE34AC" w:rsidP="00BE34AC">
      <w:pPr>
        <w:rPr>
          <w:rFonts w:asciiTheme="majorBidi" w:hAnsiTheme="majorBidi" w:cstheme="majorBidi"/>
          <w:szCs w:val="24"/>
        </w:rPr>
      </w:pPr>
    </w:p>
    <w:p w14:paraId="67942F0B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BE34AC" w:rsidRPr="00A96600" w14:paraId="6C67146F" w14:textId="77777777" w:rsidTr="0025785F">
        <w:trPr>
          <w:trHeight w:val="761"/>
        </w:trPr>
        <w:tc>
          <w:tcPr>
            <w:tcW w:w="1101" w:type="dxa"/>
            <w:vAlign w:val="center"/>
          </w:tcPr>
          <w:p w14:paraId="3ADDBA3F" w14:textId="77777777" w:rsidR="00BE34AC" w:rsidRPr="00A96600" w:rsidRDefault="00BE34AC" w:rsidP="00CF0A1E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386" w:type="dxa"/>
            <w:vAlign w:val="center"/>
          </w:tcPr>
          <w:p w14:paraId="673EE96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012" w:type="dxa"/>
            <w:vAlign w:val="center"/>
          </w:tcPr>
          <w:p w14:paraId="738C676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BE34AC" w:rsidRPr="00A96600" w14:paraId="6E819AF5" w14:textId="77777777" w:rsidTr="0025785F">
        <w:trPr>
          <w:trHeight w:val="761"/>
        </w:trPr>
        <w:tc>
          <w:tcPr>
            <w:tcW w:w="1101" w:type="dxa"/>
            <w:vAlign w:val="center"/>
          </w:tcPr>
          <w:p w14:paraId="4987CDA6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9E945B9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012" w:type="dxa"/>
          </w:tcPr>
          <w:p w14:paraId="0524C40B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14B9F8E" w14:textId="77777777" w:rsidTr="0025785F">
        <w:trPr>
          <w:trHeight w:val="691"/>
        </w:trPr>
        <w:tc>
          <w:tcPr>
            <w:tcW w:w="1101" w:type="dxa"/>
            <w:vAlign w:val="center"/>
          </w:tcPr>
          <w:p w14:paraId="7D22955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vAlign w:val="center"/>
          </w:tcPr>
          <w:p w14:paraId="32C86A59" w14:textId="29630602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D41F6C" w:rsidRPr="00A96600">
              <w:rPr>
                <w:rFonts w:asciiTheme="majorBidi" w:hAnsiTheme="majorBidi" w:cstheme="majorBidi"/>
              </w:rPr>
              <w:t>Pic</w:t>
            </w:r>
            <w:r w:rsidR="00D41F6C">
              <w:rPr>
                <w:rFonts w:asciiTheme="majorBidi" w:hAnsiTheme="majorBidi" w:cstheme="majorBidi"/>
              </w:rPr>
              <w:t>ture</w:t>
            </w:r>
            <w:r w:rsidR="00D41F6C" w:rsidRPr="00A96600">
              <w:rPr>
                <w:rFonts w:asciiTheme="majorBidi" w:hAnsiTheme="majorBidi" w:cstheme="majorBidi"/>
              </w:rPr>
              <w:t xml:space="preserve"> </w:t>
            </w:r>
            <w:r w:rsidR="00D41F6C">
              <w:rPr>
                <w:rFonts w:asciiTheme="majorBidi" w:hAnsiTheme="majorBidi" w:cstheme="majorBidi"/>
              </w:rPr>
              <w:t>Back Attested.</w:t>
            </w:r>
          </w:p>
        </w:tc>
        <w:tc>
          <w:tcPr>
            <w:tcW w:w="2012" w:type="dxa"/>
          </w:tcPr>
          <w:p w14:paraId="4DA4AB47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72D52C58" w14:textId="77777777" w:rsidTr="0025785F">
        <w:trPr>
          <w:trHeight w:val="804"/>
        </w:trPr>
        <w:tc>
          <w:tcPr>
            <w:tcW w:w="1101" w:type="dxa"/>
            <w:vAlign w:val="center"/>
          </w:tcPr>
          <w:p w14:paraId="0D34DF7C" w14:textId="77777777" w:rsidR="00BE34AC" w:rsidRPr="00A96600" w:rsidRDefault="00BE34AC" w:rsidP="00CF0A1E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406E43C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012" w:type="dxa"/>
          </w:tcPr>
          <w:p w14:paraId="612C12A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1834230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77132054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33CC3A2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012" w:type="dxa"/>
          </w:tcPr>
          <w:p w14:paraId="3CE03CA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CABE66A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238EE06A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3B440618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012" w:type="dxa"/>
          </w:tcPr>
          <w:p w14:paraId="3BAAA5EA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26DDB" w:rsidRPr="00A96600" w14:paraId="01679763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630408E2" w14:textId="77777777" w:rsidR="00426DDB" w:rsidRPr="00A96600" w:rsidRDefault="00426DDB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2CD5A749" w14:textId="7BE53A9A" w:rsidR="00426DDB" w:rsidRPr="0023047B" w:rsidRDefault="00426DDB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Attested Copy of FCPS/MCPS/Md Degree Attested</w:t>
            </w:r>
          </w:p>
        </w:tc>
        <w:tc>
          <w:tcPr>
            <w:tcW w:w="2012" w:type="dxa"/>
          </w:tcPr>
          <w:p w14:paraId="1B7F658D" w14:textId="77777777" w:rsidR="00426DDB" w:rsidRPr="00A96600" w:rsidRDefault="00426DDB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44DB8E4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09B3334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3AC2B1D6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012" w:type="dxa"/>
          </w:tcPr>
          <w:p w14:paraId="5A2D3B6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183AB165" w14:textId="77777777" w:rsidTr="0025785F">
        <w:trPr>
          <w:trHeight w:val="691"/>
        </w:trPr>
        <w:tc>
          <w:tcPr>
            <w:tcW w:w="1101" w:type="dxa"/>
            <w:vAlign w:val="center"/>
          </w:tcPr>
          <w:p w14:paraId="04BAB2B6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0966A638" w14:textId="16DDACE3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</w:t>
            </w:r>
            <w:r w:rsidR="00723291">
              <w:rPr>
                <w:rFonts w:asciiTheme="majorBidi" w:hAnsiTheme="majorBidi" w:cstheme="majorBidi"/>
                <w:sz w:val="22"/>
                <w:szCs w:val="22"/>
              </w:rPr>
              <w:t xml:space="preserve"> Certifica</w:t>
            </w:r>
            <w:r w:rsidR="00895989">
              <w:rPr>
                <w:rFonts w:asciiTheme="majorBidi" w:hAnsiTheme="majorBidi" w:cstheme="majorBidi"/>
                <w:sz w:val="22"/>
                <w:szCs w:val="22"/>
              </w:rPr>
              <w:t>te</w:t>
            </w:r>
            <w:r w:rsidRPr="006428D6">
              <w:rPr>
                <w:rFonts w:asciiTheme="majorBidi" w:hAnsiTheme="majorBidi" w:cstheme="majorBidi"/>
                <w:sz w:val="22"/>
                <w:szCs w:val="22"/>
              </w:rPr>
              <w:t xml:space="preserve"> Letter if any.</w:t>
            </w:r>
          </w:p>
        </w:tc>
        <w:tc>
          <w:tcPr>
            <w:tcW w:w="2012" w:type="dxa"/>
          </w:tcPr>
          <w:p w14:paraId="42036B5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6D92C791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1EB424AB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386" w:type="dxa"/>
            <w:vAlign w:val="center"/>
          </w:tcPr>
          <w:p w14:paraId="7FEF77B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012" w:type="dxa"/>
          </w:tcPr>
          <w:p w14:paraId="20D02E73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51EBAEEA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32FF050E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7C71BBD4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012" w:type="dxa"/>
          </w:tcPr>
          <w:p w14:paraId="323FBABD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08C15873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59A22112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3BDB961E" w14:textId="77777777" w:rsidR="00BE34AC" w:rsidRPr="00E45008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012" w:type="dxa"/>
          </w:tcPr>
          <w:p w14:paraId="721AC9EC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BE34AC" w:rsidRPr="00A96600" w14:paraId="4E60ECEB" w14:textId="77777777" w:rsidTr="0025785F">
        <w:trPr>
          <w:trHeight w:val="662"/>
        </w:trPr>
        <w:tc>
          <w:tcPr>
            <w:tcW w:w="1101" w:type="dxa"/>
            <w:vAlign w:val="center"/>
          </w:tcPr>
          <w:p w14:paraId="7C6AF509" w14:textId="77777777" w:rsidR="00BE34AC" w:rsidRPr="00A96600" w:rsidRDefault="00BE34AC" w:rsidP="00CF0A1E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2E47627E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012" w:type="dxa"/>
          </w:tcPr>
          <w:p w14:paraId="039A37F2" w14:textId="77777777" w:rsidR="00BE34AC" w:rsidRPr="00A96600" w:rsidRDefault="00BE34AC" w:rsidP="00CF0A1E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776DE170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6E7F5F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1938C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9A30468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ECB76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D4528B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1389C3A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3CE0E1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FEC0C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2374C05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E6C2399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59E7ED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C760621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60704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D7F4ED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6DC0516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0F9DA1B9" w14:textId="77777777" w:rsidR="00BE34AC" w:rsidRPr="00A96600" w:rsidRDefault="00BE34AC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2D51EDCE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B1CC922" w14:textId="77777777" w:rsidR="00BE34AC" w:rsidRPr="00A96600" w:rsidRDefault="00BE34AC" w:rsidP="00BE34AC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A5CFA43" w14:textId="08275B91" w:rsidR="00BE34AC" w:rsidRPr="00A96600" w:rsidRDefault="00123B85" w:rsidP="00BE34AC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6432" behindDoc="1" locked="0" layoutInCell="1" allowOverlap="1" wp14:anchorId="0C22C4A9" wp14:editId="7F55F097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894080" cy="841375"/>
            <wp:effectExtent l="0" t="0" r="127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9BF2C" w14:textId="0727424E" w:rsidR="00BE34AC" w:rsidRPr="00A96600" w:rsidRDefault="00BE34AC" w:rsidP="00BE34AC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30A1" wp14:editId="30D1349B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0C228A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4595C101" w14:textId="77777777" w:rsidR="00BE34AC" w:rsidRPr="00A96600" w:rsidRDefault="00BE34AC" w:rsidP="00BE34AC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730A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2D0C228A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4595C101" w14:textId="77777777" w:rsidR="00BE34AC" w:rsidRPr="00A96600" w:rsidRDefault="00BE34AC" w:rsidP="00BE34AC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7727C4DC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4BB82FDF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57A66067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52E7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>Please Paste Photograph here attested from back side (3x3cm) with Blue Background</w:t>
            </w:r>
          </w:p>
        </w:tc>
      </w:tr>
    </w:tbl>
    <w:p w14:paraId="24CD2C42" w14:textId="1B467E03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Examination: </w:t>
      </w:r>
      <w:r w:rsidR="005A6306" w:rsidRPr="00120F20">
        <w:rPr>
          <w:rFonts w:asciiTheme="majorBidi" w:eastAsia="Verdana" w:hAnsiTheme="majorBidi" w:cstheme="majorBidi"/>
          <w:sz w:val="22"/>
        </w:rPr>
        <w:t>Entrance</w:t>
      </w:r>
      <w:r w:rsidR="00B5048D" w:rsidRPr="00120F20">
        <w:rPr>
          <w:rFonts w:asciiTheme="majorBidi" w:eastAsia="Verdana" w:hAnsiTheme="majorBidi" w:cstheme="majorBidi"/>
          <w:sz w:val="22"/>
        </w:rPr>
        <w:t xml:space="preserve">:- </w:t>
      </w:r>
      <w:r w:rsidR="005A6306" w:rsidRPr="00120F20">
        <w:rPr>
          <w:rFonts w:asciiTheme="majorBidi" w:eastAsia="Verdana" w:hAnsiTheme="majorBidi" w:cstheme="majorBidi"/>
          <w:sz w:val="22"/>
        </w:rPr>
        <w:t xml:space="preserve"> </w:t>
      </w:r>
      <w:r w:rsidR="00FA605F" w:rsidRPr="00120F20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5A6306" w:rsidRPr="00120F20">
        <w:rPr>
          <w:rFonts w:asciiTheme="majorBidi" w:eastAsia="Verdana" w:hAnsiTheme="majorBidi" w:cstheme="majorBidi"/>
          <w:sz w:val="22"/>
          <w:u w:val="single"/>
        </w:rPr>
        <w:t xml:space="preserve">Test For </w:t>
      </w:r>
      <w:r w:rsidR="00FA09FC">
        <w:rPr>
          <w:rFonts w:asciiTheme="majorBidi" w:eastAsia="Verdana" w:hAnsiTheme="majorBidi" w:cstheme="majorBidi"/>
          <w:sz w:val="22"/>
          <w:u w:val="single"/>
        </w:rPr>
        <w:t>F</w:t>
      </w:r>
      <w:r w:rsidR="00201BCD" w:rsidRPr="00120F20">
        <w:rPr>
          <w:rFonts w:asciiTheme="majorBidi" w:eastAsia="Verdana" w:hAnsiTheme="majorBidi" w:cstheme="majorBidi"/>
          <w:sz w:val="22"/>
          <w:u w:val="single"/>
        </w:rPr>
        <w:t>AM</w:t>
      </w:r>
      <w:r w:rsidR="00B5048D" w:rsidRPr="00120F20">
        <w:rPr>
          <w:rFonts w:asciiTheme="majorBidi" w:eastAsia="Verdana" w:hAnsiTheme="majorBidi" w:cstheme="majorBidi"/>
          <w:sz w:val="22"/>
        </w:rPr>
        <w:t>___________</w:t>
      </w:r>
    </w:p>
    <w:p w14:paraId="6E279579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7F9E3751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73BD2212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 of Current Work Institution: ________________________</w:t>
      </w:r>
    </w:p>
    <w:p w14:paraId="39D11249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4B75D34" w14:textId="19FFBDE0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Subject / Specialty in which to be Examined: </w:t>
      </w:r>
    </w:p>
    <w:p w14:paraId="24AAB953" w14:textId="153EC445" w:rsidR="00BE34AC" w:rsidRPr="00120F20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="00323613">
        <w:rPr>
          <w:rFonts w:asciiTheme="majorBidi" w:eastAsia="Verdana" w:hAnsiTheme="majorBidi" w:cstheme="majorBidi"/>
          <w:sz w:val="22"/>
          <w:u w:val="single"/>
        </w:rPr>
        <w:t xml:space="preserve">Fellowship </w:t>
      </w:r>
      <w:r w:rsidRPr="00120F20">
        <w:rPr>
          <w:rFonts w:asciiTheme="majorBidi" w:eastAsia="Verdana" w:hAnsiTheme="majorBidi" w:cstheme="majorBidi"/>
          <w:sz w:val="22"/>
          <w:u w:val="single"/>
        </w:rPr>
        <w:t xml:space="preserve">in </w:t>
      </w:r>
      <w:r w:rsidR="00201BCD" w:rsidRPr="00120F20">
        <w:rPr>
          <w:rFonts w:asciiTheme="majorBidi" w:eastAsia="Verdana" w:hAnsiTheme="majorBidi" w:cstheme="majorBidi"/>
          <w:sz w:val="22"/>
          <w:u w:val="single"/>
        </w:rPr>
        <w:t>Aesthetic Medicine</w:t>
      </w:r>
      <w:r w:rsidR="00103E06" w:rsidRPr="00120F20">
        <w:rPr>
          <w:rFonts w:asciiTheme="majorBidi" w:eastAsia="Verdana" w:hAnsiTheme="majorBidi" w:cstheme="majorBidi"/>
          <w:sz w:val="22"/>
        </w:rPr>
        <w:t>_____________</w:t>
      </w:r>
    </w:p>
    <w:p w14:paraId="7BA7A30D" w14:textId="5ACADEB4" w:rsidR="005A6306" w:rsidRPr="00120F20" w:rsidRDefault="005A6306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015E3856" w14:textId="77777777" w:rsidR="002D1E35" w:rsidRDefault="002D1E35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</w:p>
    <w:p w14:paraId="44947759" w14:textId="359DCA14" w:rsidR="00BE34AC" w:rsidRPr="00A96600" w:rsidRDefault="00BE34AC" w:rsidP="00BE34AC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BE6EA" wp14:editId="5C835697">
                <wp:simplePos x="0" y="0"/>
                <wp:positionH relativeFrom="column">
                  <wp:posOffset>4490720</wp:posOffset>
                </wp:positionH>
                <wp:positionV relativeFrom="paragraph">
                  <wp:posOffset>869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A1809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E6EA" id="Text Box 12" o:spid="_x0000_s1028" type="#_x0000_t202" style="position:absolute;margin-left:353.6pt;margin-top:6.85pt;width:133.6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" fillcolor="white [3201]" strokecolor="white [3212]" strokeweight=".5pt">
                <v:textbox>
                  <w:txbxContent>
                    <w:p w14:paraId="1D1A1809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B37524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15A19775" w14:textId="77777777" w:rsidR="00BE34AC" w:rsidRPr="00A96600" w:rsidRDefault="00BE34AC" w:rsidP="00BE34AC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733C31E0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7525E6D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5D361F2A" w14:textId="334E2DB5" w:rsidR="00BE34AC" w:rsidRPr="00D44389" w:rsidRDefault="00BE34AC" w:rsidP="00D44389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00567DF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12BB2FE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547E859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14D755AB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23FE3114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664384" behindDoc="1" locked="0" layoutInCell="1" allowOverlap="1" wp14:anchorId="3BD54DDC" wp14:editId="0118B5B6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69AD8954" w14:textId="77777777" w:rsidR="00BE34AC" w:rsidRPr="00A96600" w:rsidRDefault="00BE34AC" w:rsidP="00BE34AC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17A5D24" w14:textId="77777777" w:rsidR="00BE34AC" w:rsidRPr="00A96600" w:rsidRDefault="00BE34AC" w:rsidP="00BE34AC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0E541110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A1F4444" w14:textId="77777777" w:rsidR="00BE34AC" w:rsidRPr="00A96600" w:rsidRDefault="00BE34AC" w:rsidP="00BE34AC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BE34AC" w:rsidRPr="00A96600" w14:paraId="611033ED" w14:textId="77777777" w:rsidTr="00CF0A1E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A0C" w14:textId="77777777" w:rsidR="00BE34AC" w:rsidRPr="00A96600" w:rsidRDefault="00BE34AC" w:rsidP="00CF0A1E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</w:rPr>
              <w:t>Please Paste Photograph here attested from back side (3x3cm) with Blue Background</w:t>
            </w:r>
          </w:p>
        </w:tc>
      </w:tr>
    </w:tbl>
    <w:p w14:paraId="45A4F592" w14:textId="4EEC39F2" w:rsidR="00BE34AC" w:rsidRPr="00120F20" w:rsidRDefault="00BE34AC" w:rsidP="00DE3D5D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 xml:space="preserve">Examination: </w:t>
      </w:r>
      <w:r w:rsidR="00DE3D5D" w:rsidRPr="00120F20">
        <w:rPr>
          <w:rFonts w:asciiTheme="majorBidi" w:eastAsia="Verdana" w:hAnsiTheme="majorBidi" w:cstheme="majorBidi"/>
          <w:sz w:val="22"/>
          <w:u w:val="single"/>
        </w:rPr>
        <w:t xml:space="preserve">                    </w:t>
      </w:r>
      <w:r w:rsidR="00F721DB" w:rsidRPr="00120F20">
        <w:rPr>
          <w:rFonts w:asciiTheme="majorBidi" w:eastAsia="Verdana" w:hAnsiTheme="majorBidi" w:cstheme="majorBidi"/>
          <w:sz w:val="22"/>
          <w:u w:val="single"/>
        </w:rPr>
        <w:t xml:space="preserve">Entrance </w:t>
      </w:r>
      <w:r w:rsidR="00FA605F" w:rsidRPr="00120F20">
        <w:rPr>
          <w:rFonts w:asciiTheme="majorBidi" w:eastAsia="Verdana" w:hAnsiTheme="majorBidi" w:cstheme="majorBidi"/>
          <w:sz w:val="22"/>
          <w:u w:val="single"/>
        </w:rPr>
        <w:t xml:space="preserve">Test For </w:t>
      </w:r>
      <w:r w:rsidR="004D3665">
        <w:rPr>
          <w:rFonts w:asciiTheme="majorBidi" w:eastAsia="Verdana" w:hAnsiTheme="majorBidi" w:cstheme="majorBidi"/>
          <w:sz w:val="22"/>
          <w:u w:val="single"/>
        </w:rPr>
        <w:t>F</w:t>
      </w:r>
      <w:r w:rsidR="00103E06" w:rsidRPr="003B7FED">
        <w:rPr>
          <w:rFonts w:asciiTheme="majorBidi" w:eastAsia="Verdana" w:hAnsiTheme="majorBidi" w:cstheme="majorBidi"/>
          <w:sz w:val="22"/>
          <w:u w:val="single"/>
        </w:rPr>
        <w:t>A</w:t>
      </w:r>
      <w:r w:rsidR="003B7FED" w:rsidRPr="003B7FED">
        <w:rPr>
          <w:rFonts w:asciiTheme="majorBidi" w:eastAsia="Verdana" w:hAnsiTheme="majorBidi" w:cstheme="majorBidi"/>
          <w:sz w:val="22"/>
          <w:u w:val="single"/>
        </w:rPr>
        <w:t>M</w:t>
      </w:r>
      <w:r w:rsidR="00DE3D5D" w:rsidRPr="003B7FED">
        <w:rPr>
          <w:rFonts w:asciiTheme="majorBidi" w:eastAsia="Verdana" w:hAnsiTheme="majorBidi" w:cstheme="majorBidi"/>
          <w:sz w:val="22"/>
        </w:rPr>
        <w:t>__________</w:t>
      </w:r>
      <w:r w:rsidR="00EE3534" w:rsidRPr="003B7FED">
        <w:rPr>
          <w:rFonts w:asciiTheme="majorBidi" w:eastAsia="Verdana" w:hAnsiTheme="majorBidi" w:cstheme="majorBidi"/>
          <w:sz w:val="22"/>
        </w:rPr>
        <w:t>_</w:t>
      </w:r>
    </w:p>
    <w:p w14:paraId="646DC026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:_______________________________________________</w:t>
      </w:r>
    </w:p>
    <w:p w14:paraId="61715109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Father Name: _________________________________________</w:t>
      </w:r>
    </w:p>
    <w:p w14:paraId="533EC14D" w14:textId="0DFEDB02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Name of Current Work Institution: ______________________</w:t>
      </w:r>
      <w:r w:rsidR="00EE3534">
        <w:rPr>
          <w:rFonts w:asciiTheme="majorBidi" w:eastAsia="Verdana" w:hAnsiTheme="majorBidi" w:cstheme="majorBidi"/>
          <w:sz w:val="22"/>
        </w:rPr>
        <w:t>__</w:t>
      </w:r>
    </w:p>
    <w:p w14:paraId="298A8A8E" w14:textId="77777777" w:rsidR="00BE34AC" w:rsidRPr="00120F2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7496124C" w14:textId="4F14B204" w:rsidR="005A6306" w:rsidRPr="00120F2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120F20">
        <w:rPr>
          <w:rFonts w:asciiTheme="majorBidi" w:eastAsia="Verdana" w:hAnsiTheme="majorBidi" w:cstheme="majorBidi"/>
          <w:sz w:val="22"/>
        </w:rPr>
        <w:t>Subject / Specialty in which to be Examined</w:t>
      </w:r>
      <w:r w:rsidR="005A6306" w:rsidRPr="003B7FED">
        <w:rPr>
          <w:rFonts w:asciiTheme="majorBidi" w:eastAsia="Verdana" w:hAnsiTheme="majorBidi" w:cstheme="majorBidi"/>
          <w:sz w:val="22"/>
        </w:rPr>
        <w:t xml:space="preserve"> </w:t>
      </w:r>
      <w:r w:rsidR="00EE3534" w:rsidRPr="003B7FED">
        <w:rPr>
          <w:rFonts w:asciiTheme="majorBidi" w:eastAsia="Verdana" w:hAnsiTheme="majorBidi" w:cstheme="majorBidi"/>
          <w:sz w:val="22"/>
        </w:rPr>
        <w:t>________________</w:t>
      </w:r>
    </w:p>
    <w:p w14:paraId="5FCCDD05" w14:textId="129CA66E" w:rsidR="005A6306" w:rsidRPr="00120F20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Pr="00120F20">
        <w:rPr>
          <w:rFonts w:asciiTheme="majorBidi" w:eastAsia="Verdana" w:hAnsiTheme="majorBidi" w:cstheme="majorBidi"/>
          <w:sz w:val="22"/>
          <w:u w:val="single"/>
        </w:rPr>
        <w:tab/>
      </w:r>
      <w:r w:rsidR="00F268FC">
        <w:rPr>
          <w:rFonts w:asciiTheme="majorBidi" w:eastAsia="Verdana" w:hAnsiTheme="majorBidi" w:cstheme="majorBidi"/>
          <w:sz w:val="22"/>
          <w:u w:val="single"/>
        </w:rPr>
        <w:t>Fellowship</w:t>
      </w:r>
      <w:bookmarkStart w:id="1" w:name="_GoBack"/>
      <w:bookmarkEnd w:id="1"/>
      <w:r w:rsidR="00723D13">
        <w:rPr>
          <w:rFonts w:asciiTheme="majorBidi" w:eastAsia="Verdana" w:hAnsiTheme="majorBidi" w:cstheme="majorBidi"/>
          <w:sz w:val="22"/>
          <w:u w:val="single"/>
        </w:rPr>
        <w:t xml:space="preserve"> </w:t>
      </w:r>
      <w:r w:rsidR="00103E06" w:rsidRPr="00120F20">
        <w:rPr>
          <w:rFonts w:asciiTheme="majorBidi" w:eastAsia="Verdana" w:hAnsiTheme="majorBidi" w:cstheme="majorBidi"/>
          <w:sz w:val="22"/>
          <w:u w:val="single"/>
        </w:rPr>
        <w:t xml:space="preserve"> in Aesthetic Medicine</w:t>
      </w:r>
      <w:r w:rsidR="003F60DB" w:rsidRPr="00120F20">
        <w:rPr>
          <w:rFonts w:asciiTheme="majorBidi" w:eastAsia="Verdana" w:hAnsiTheme="majorBidi" w:cstheme="majorBidi"/>
          <w:sz w:val="22"/>
        </w:rPr>
        <w:t>____________</w:t>
      </w:r>
      <w:r w:rsidR="00EE3534">
        <w:rPr>
          <w:rFonts w:asciiTheme="majorBidi" w:eastAsia="Verdana" w:hAnsiTheme="majorBidi" w:cstheme="majorBidi"/>
          <w:sz w:val="22"/>
        </w:rPr>
        <w:t>__</w:t>
      </w:r>
    </w:p>
    <w:p w14:paraId="514803B3" w14:textId="77777777" w:rsidR="005A6306" w:rsidRPr="002D1E35" w:rsidRDefault="005A6306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  <w:r w:rsidRPr="00120F20">
        <w:rPr>
          <w:rFonts w:asciiTheme="majorBidi" w:eastAsia="Verdana" w:hAnsiTheme="majorBidi" w:cstheme="majorBidi"/>
          <w:sz w:val="22"/>
        </w:rPr>
        <w:t>____________________________________________________</w:t>
      </w:r>
    </w:p>
    <w:p w14:paraId="2A7BEF7B" w14:textId="4EC754C1" w:rsidR="00BE34AC" w:rsidRPr="00A96600" w:rsidRDefault="00BE34AC" w:rsidP="005A6306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FB0DB" wp14:editId="0B307BB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18CE7D" w14:textId="77777777" w:rsidR="00BE34AC" w:rsidRDefault="00BE34AC" w:rsidP="00BE34AC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B0DB" id="Text Box 10" o:spid="_x0000_s1029" type="#_x0000_t202" style="position:absolute;margin-left:354.8pt;margin-top:9pt;width:133.6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0D18CE7D" w14:textId="77777777" w:rsidR="00BE34AC" w:rsidRDefault="00BE34AC" w:rsidP="00BE34AC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F9F1081" w14:textId="77777777" w:rsidR="00BE34AC" w:rsidRPr="00A96600" w:rsidRDefault="00BE34AC" w:rsidP="00BE34A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4449285D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459E493B" w14:textId="77777777" w:rsidR="00BE34AC" w:rsidRPr="00A96600" w:rsidRDefault="00BE34AC" w:rsidP="00BE34AC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646C4748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28F76FBF" w14:textId="77777777" w:rsidR="00BE34AC" w:rsidRPr="00A96600" w:rsidRDefault="00BE34AC" w:rsidP="00BE34AC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3786BD04" w14:textId="77777777" w:rsidR="00BE34AC" w:rsidRPr="00A96600" w:rsidRDefault="00BE34AC" w:rsidP="00BE34AC">
      <w:pPr>
        <w:rPr>
          <w:rFonts w:asciiTheme="majorBidi" w:eastAsia="Verdana" w:hAnsiTheme="majorBidi" w:cstheme="majorBidi"/>
        </w:rPr>
      </w:pPr>
    </w:p>
    <w:p w14:paraId="470E18FF" w14:textId="77777777" w:rsidR="00BE34AC" w:rsidRPr="00A96600" w:rsidRDefault="00BE34AC" w:rsidP="00BE34AC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</w:p>
    <w:p w14:paraId="5428106D" w14:textId="77777777" w:rsidR="00BB215C" w:rsidRPr="00BE34AC" w:rsidRDefault="00BB215C" w:rsidP="00BE34AC"/>
    <w:sectPr w:rsidR="00BB215C" w:rsidRPr="00BE34AC" w:rsidSect="00BE34AC">
      <w:headerReference w:type="even" r:id="rId11"/>
      <w:headerReference w:type="default" r:id="rId12"/>
      <w:headerReference w:type="first" r:id="rId13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F7EA" w14:textId="77777777" w:rsidR="00695673" w:rsidRDefault="00695673" w:rsidP="00B50B96">
      <w:r>
        <w:separator/>
      </w:r>
    </w:p>
  </w:endnote>
  <w:endnote w:type="continuationSeparator" w:id="0">
    <w:p w14:paraId="2E2EC1B4" w14:textId="77777777" w:rsidR="00695673" w:rsidRDefault="00695673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39301" w14:textId="77777777" w:rsidR="00695673" w:rsidRDefault="00695673" w:rsidP="00B50B96">
      <w:r>
        <w:separator/>
      </w:r>
    </w:p>
  </w:footnote>
  <w:footnote w:type="continuationSeparator" w:id="0">
    <w:p w14:paraId="3B65CC7A" w14:textId="77777777" w:rsidR="00695673" w:rsidRDefault="00695673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695673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695673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695673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1194D"/>
    <w:rsid w:val="00016F32"/>
    <w:rsid w:val="0003690B"/>
    <w:rsid w:val="00040657"/>
    <w:rsid w:val="000419FF"/>
    <w:rsid w:val="00041FE3"/>
    <w:rsid w:val="00045E16"/>
    <w:rsid w:val="00063C02"/>
    <w:rsid w:val="000709A0"/>
    <w:rsid w:val="00072842"/>
    <w:rsid w:val="00081808"/>
    <w:rsid w:val="000C047F"/>
    <w:rsid w:val="000C672F"/>
    <w:rsid w:val="000C6A53"/>
    <w:rsid w:val="000E69CD"/>
    <w:rsid w:val="000F6832"/>
    <w:rsid w:val="00103E06"/>
    <w:rsid w:val="00114458"/>
    <w:rsid w:val="00120F20"/>
    <w:rsid w:val="00123B85"/>
    <w:rsid w:val="00131ABA"/>
    <w:rsid w:val="00193F7C"/>
    <w:rsid w:val="001B20B6"/>
    <w:rsid w:val="001B4393"/>
    <w:rsid w:val="001C2DA9"/>
    <w:rsid w:val="001C3A03"/>
    <w:rsid w:val="001C40EC"/>
    <w:rsid w:val="00201BCD"/>
    <w:rsid w:val="002223F6"/>
    <w:rsid w:val="00234DA9"/>
    <w:rsid w:val="00244D82"/>
    <w:rsid w:val="00245DD8"/>
    <w:rsid w:val="002536E8"/>
    <w:rsid w:val="0025785F"/>
    <w:rsid w:val="00273E64"/>
    <w:rsid w:val="00280D28"/>
    <w:rsid w:val="00287DF8"/>
    <w:rsid w:val="00294BA5"/>
    <w:rsid w:val="002B7A37"/>
    <w:rsid w:val="002D1E35"/>
    <w:rsid w:val="002D542E"/>
    <w:rsid w:val="002F45BA"/>
    <w:rsid w:val="002F62BD"/>
    <w:rsid w:val="00304C31"/>
    <w:rsid w:val="003100B9"/>
    <w:rsid w:val="00311D17"/>
    <w:rsid w:val="00316193"/>
    <w:rsid w:val="00323613"/>
    <w:rsid w:val="00326EF6"/>
    <w:rsid w:val="00327005"/>
    <w:rsid w:val="003363D9"/>
    <w:rsid w:val="003378B3"/>
    <w:rsid w:val="00352F87"/>
    <w:rsid w:val="00363943"/>
    <w:rsid w:val="00363A99"/>
    <w:rsid w:val="00371E92"/>
    <w:rsid w:val="00384366"/>
    <w:rsid w:val="0038458B"/>
    <w:rsid w:val="00386C8F"/>
    <w:rsid w:val="003A375D"/>
    <w:rsid w:val="003B7FED"/>
    <w:rsid w:val="003E54D0"/>
    <w:rsid w:val="003F58BF"/>
    <w:rsid w:val="003F60DB"/>
    <w:rsid w:val="00400682"/>
    <w:rsid w:val="00417F93"/>
    <w:rsid w:val="00422D78"/>
    <w:rsid w:val="00426452"/>
    <w:rsid w:val="00426DDB"/>
    <w:rsid w:val="0044264A"/>
    <w:rsid w:val="0045342A"/>
    <w:rsid w:val="00467863"/>
    <w:rsid w:val="00473080"/>
    <w:rsid w:val="00473A4F"/>
    <w:rsid w:val="00494E44"/>
    <w:rsid w:val="004A1818"/>
    <w:rsid w:val="004A4119"/>
    <w:rsid w:val="004D3665"/>
    <w:rsid w:val="004F6818"/>
    <w:rsid w:val="00501D08"/>
    <w:rsid w:val="00527BB7"/>
    <w:rsid w:val="005412EF"/>
    <w:rsid w:val="00551A6F"/>
    <w:rsid w:val="005550B2"/>
    <w:rsid w:val="005609B2"/>
    <w:rsid w:val="0057702E"/>
    <w:rsid w:val="00582FD2"/>
    <w:rsid w:val="005908C3"/>
    <w:rsid w:val="00592217"/>
    <w:rsid w:val="005A58B8"/>
    <w:rsid w:val="005A6306"/>
    <w:rsid w:val="005B329C"/>
    <w:rsid w:val="005C20EA"/>
    <w:rsid w:val="00612666"/>
    <w:rsid w:val="00632DBA"/>
    <w:rsid w:val="00633ACA"/>
    <w:rsid w:val="00635AAF"/>
    <w:rsid w:val="00640809"/>
    <w:rsid w:val="00664E93"/>
    <w:rsid w:val="00683940"/>
    <w:rsid w:val="0068430C"/>
    <w:rsid w:val="00695673"/>
    <w:rsid w:val="006B289B"/>
    <w:rsid w:val="006C6ECD"/>
    <w:rsid w:val="00712FB9"/>
    <w:rsid w:val="0072104A"/>
    <w:rsid w:val="00723291"/>
    <w:rsid w:val="00723D13"/>
    <w:rsid w:val="00732F1F"/>
    <w:rsid w:val="007356FC"/>
    <w:rsid w:val="00754D44"/>
    <w:rsid w:val="00761D91"/>
    <w:rsid w:val="007A4AC2"/>
    <w:rsid w:val="007B0A0D"/>
    <w:rsid w:val="007C6D54"/>
    <w:rsid w:val="007D5EE8"/>
    <w:rsid w:val="007D771D"/>
    <w:rsid w:val="007F1661"/>
    <w:rsid w:val="007F1DB6"/>
    <w:rsid w:val="007F2435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5989"/>
    <w:rsid w:val="008968CE"/>
    <w:rsid w:val="008B1ACA"/>
    <w:rsid w:val="008C6F42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0A44"/>
    <w:rsid w:val="009A4D9F"/>
    <w:rsid w:val="009B2EA7"/>
    <w:rsid w:val="009B408A"/>
    <w:rsid w:val="009C4C43"/>
    <w:rsid w:val="009D7CF6"/>
    <w:rsid w:val="009E62FC"/>
    <w:rsid w:val="00A02632"/>
    <w:rsid w:val="00A02CCD"/>
    <w:rsid w:val="00A115FE"/>
    <w:rsid w:val="00A539E4"/>
    <w:rsid w:val="00A54761"/>
    <w:rsid w:val="00A561A5"/>
    <w:rsid w:val="00A711D4"/>
    <w:rsid w:val="00A76273"/>
    <w:rsid w:val="00A86990"/>
    <w:rsid w:val="00A93B95"/>
    <w:rsid w:val="00A948FB"/>
    <w:rsid w:val="00A96A28"/>
    <w:rsid w:val="00AA58D5"/>
    <w:rsid w:val="00AA677D"/>
    <w:rsid w:val="00AD044C"/>
    <w:rsid w:val="00AD57C4"/>
    <w:rsid w:val="00AD7DAA"/>
    <w:rsid w:val="00AE363F"/>
    <w:rsid w:val="00B03E22"/>
    <w:rsid w:val="00B100D2"/>
    <w:rsid w:val="00B22CE4"/>
    <w:rsid w:val="00B33E94"/>
    <w:rsid w:val="00B4053F"/>
    <w:rsid w:val="00B5048D"/>
    <w:rsid w:val="00B50B96"/>
    <w:rsid w:val="00B6652D"/>
    <w:rsid w:val="00B80E7D"/>
    <w:rsid w:val="00B8141A"/>
    <w:rsid w:val="00BA5372"/>
    <w:rsid w:val="00BB215C"/>
    <w:rsid w:val="00BC62F3"/>
    <w:rsid w:val="00BE34AC"/>
    <w:rsid w:val="00BE5AF0"/>
    <w:rsid w:val="00BF1365"/>
    <w:rsid w:val="00BF2CB8"/>
    <w:rsid w:val="00BF395A"/>
    <w:rsid w:val="00C02399"/>
    <w:rsid w:val="00C03898"/>
    <w:rsid w:val="00C308DD"/>
    <w:rsid w:val="00C56E99"/>
    <w:rsid w:val="00C60767"/>
    <w:rsid w:val="00C646DB"/>
    <w:rsid w:val="00C71A06"/>
    <w:rsid w:val="00C827CC"/>
    <w:rsid w:val="00C87796"/>
    <w:rsid w:val="00CA1D33"/>
    <w:rsid w:val="00CA3694"/>
    <w:rsid w:val="00CB0757"/>
    <w:rsid w:val="00CB730B"/>
    <w:rsid w:val="00CC2A24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41F6C"/>
    <w:rsid w:val="00D44389"/>
    <w:rsid w:val="00D60A43"/>
    <w:rsid w:val="00D727BC"/>
    <w:rsid w:val="00D732FB"/>
    <w:rsid w:val="00D761B3"/>
    <w:rsid w:val="00DB11F6"/>
    <w:rsid w:val="00DE3D5D"/>
    <w:rsid w:val="00E11F08"/>
    <w:rsid w:val="00E1694D"/>
    <w:rsid w:val="00E23B1E"/>
    <w:rsid w:val="00E304BF"/>
    <w:rsid w:val="00E3268B"/>
    <w:rsid w:val="00E32C3B"/>
    <w:rsid w:val="00E51827"/>
    <w:rsid w:val="00E55DF7"/>
    <w:rsid w:val="00E71F2B"/>
    <w:rsid w:val="00E90997"/>
    <w:rsid w:val="00EA05B2"/>
    <w:rsid w:val="00EB4EE7"/>
    <w:rsid w:val="00EC43DF"/>
    <w:rsid w:val="00EC5EB0"/>
    <w:rsid w:val="00EC767E"/>
    <w:rsid w:val="00ED2587"/>
    <w:rsid w:val="00EE19CC"/>
    <w:rsid w:val="00EE3534"/>
    <w:rsid w:val="00EE555D"/>
    <w:rsid w:val="00F076D0"/>
    <w:rsid w:val="00F268FC"/>
    <w:rsid w:val="00F45753"/>
    <w:rsid w:val="00F53776"/>
    <w:rsid w:val="00F56C33"/>
    <w:rsid w:val="00F63689"/>
    <w:rsid w:val="00F721DB"/>
    <w:rsid w:val="00F85DE5"/>
    <w:rsid w:val="00F87637"/>
    <w:rsid w:val="00F90DE3"/>
    <w:rsid w:val="00F95DB0"/>
    <w:rsid w:val="00FA09FC"/>
    <w:rsid w:val="00FA605F"/>
    <w:rsid w:val="00FB3F88"/>
    <w:rsid w:val="00FB647E"/>
    <w:rsid w:val="00FC4FA0"/>
    <w:rsid w:val="00FC5150"/>
    <w:rsid w:val="00FD07C9"/>
    <w:rsid w:val="00FD1566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96F9-433F-4906-BB4D-C5DC4032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88</cp:revision>
  <cp:lastPrinted>2023-04-05T04:46:00Z</cp:lastPrinted>
  <dcterms:created xsi:type="dcterms:W3CDTF">2021-05-31T05:57:00Z</dcterms:created>
  <dcterms:modified xsi:type="dcterms:W3CDTF">2024-02-16T06:18:00Z</dcterms:modified>
</cp:coreProperties>
</file>